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5D" w:rsidRPr="0067781B" w:rsidRDefault="00EA0CA6" w:rsidP="00AF5D5D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2400300" cy="1694180"/>
            <wp:effectExtent l="19050" t="0" r="0" b="0"/>
            <wp:wrapTight wrapText="bothSides">
              <wp:wrapPolygon edited="0">
                <wp:start x="-171" y="0"/>
                <wp:lineTo x="-171" y="21373"/>
                <wp:lineTo x="21600" y="21373"/>
                <wp:lineTo x="21600" y="0"/>
                <wp:lineTo x="-171" y="0"/>
              </wp:wrapPolygon>
            </wp:wrapTight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1B">
        <w:rPr>
          <w:rFonts w:ascii="Impact" w:hAnsi="Impact"/>
          <w:b/>
          <w:bCs/>
          <w:iCs/>
          <w:sz w:val="48"/>
          <w:szCs w:val="48"/>
        </w:rPr>
        <w:t>NP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YL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All-Star </w:t>
      </w:r>
    </w:p>
    <w:p w:rsidR="00EA0CA6" w:rsidRPr="0067781B" w:rsidRDefault="00154260" w:rsidP="00AF5D5D">
      <w:pPr>
        <w:pStyle w:val="Default"/>
        <w:jc w:val="center"/>
        <w:rPr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>Tournament Entry Form</w:t>
      </w:r>
    </w:p>
    <w:p w:rsidR="00EA0CA6" w:rsidRPr="00154260" w:rsidRDefault="00540CDC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</w:t>
      </w:r>
      <w:r w:rsidR="0067781B">
        <w:rPr>
          <w:rFonts w:ascii="Impact" w:hAnsi="Impact"/>
          <w:b/>
          <w:bCs/>
          <w:iCs/>
          <w:sz w:val="48"/>
          <w:szCs w:val="48"/>
        </w:rPr>
        <w:t xml:space="preserve">      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July </w:t>
      </w:r>
      <w:r w:rsidR="00954E76">
        <w:rPr>
          <w:rFonts w:ascii="Impact" w:hAnsi="Impact"/>
          <w:b/>
          <w:bCs/>
          <w:iCs/>
          <w:sz w:val="48"/>
          <w:szCs w:val="48"/>
        </w:rPr>
        <w:t>19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D9544A">
        <w:rPr>
          <w:rFonts w:ascii="Impact" w:hAnsi="Impact"/>
          <w:b/>
          <w:bCs/>
          <w:iCs/>
          <w:sz w:val="48"/>
          <w:szCs w:val="48"/>
        </w:rPr>
        <w:t xml:space="preserve"> – </w:t>
      </w:r>
      <w:proofErr w:type="gramStart"/>
      <w:r w:rsidR="00954E76">
        <w:rPr>
          <w:rFonts w:ascii="Impact" w:hAnsi="Impact"/>
          <w:b/>
          <w:bCs/>
          <w:iCs/>
          <w:sz w:val="48"/>
          <w:szCs w:val="48"/>
        </w:rPr>
        <w:t>22</w:t>
      </w:r>
      <w:r w:rsidR="00954E76" w:rsidRPr="00954E76">
        <w:rPr>
          <w:rFonts w:ascii="Impact" w:hAnsi="Impact"/>
          <w:b/>
          <w:bCs/>
          <w:iCs/>
          <w:sz w:val="48"/>
          <w:szCs w:val="48"/>
          <w:vertAlign w:val="superscript"/>
        </w:rPr>
        <w:t>nd</w:t>
      </w:r>
      <w:r w:rsidR="00954E76">
        <w:rPr>
          <w:rFonts w:ascii="Impact" w:hAnsi="Impact"/>
          <w:b/>
          <w:bCs/>
          <w:iCs/>
          <w:sz w:val="48"/>
          <w:szCs w:val="48"/>
        </w:rPr>
        <w:t xml:space="preserve"> </w:t>
      </w:r>
      <w:r w:rsidR="0093774D">
        <w:rPr>
          <w:rFonts w:ascii="Impact" w:hAnsi="Impact"/>
          <w:b/>
          <w:bCs/>
          <w:iCs/>
          <w:sz w:val="48"/>
          <w:szCs w:val="48"/>
        </w:rPr>
        <w:t>,</w:t>
      </w:r>
      <w:proofErr w:type="gramEnd"/>
      <w:r w:rsidR="0093774D">
        <w:rPr>
          <w:rFonts w:ascii="Impact" w:hAnsi="Impact"/>
          <w:b/>
          <w:bCs/>
          <w:iCs/>
          <w:sz w:val="48"/>
          <w:szCs w:val="48"/>
        </w:rPr>
        <w:t xml:space="preserve"> 201</w:t>
      </w:r>
      <w:r w:rsidR="00D40733">
        <w:rPr>
          <w:rFonts w:ascii="Impact" w:hAnsi="Impact"/>
          <w:b/>
          <w:bCs/>
          <w:iCs/>
          <w:sz w:val="48"/>
          <w:szCs w:val="48"/>
        </w:rPr>
        <w:t>8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           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                             </w:t>
      </w:r>
    </w:p>
    <w:p w:rsidR="0067781B" w:rsidRDefault="0067781B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ague nam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y: 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ate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proofErr w:type="gramStart"/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ip</w:t>
      </w:r>
      <w:proofErr w:type="gramEnd"/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proofErr w:type="gramStart"/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me</w:t>
      </w:r>
      <w:proofErr w:type="gramEnd"/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il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l 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enter the fo</w:t>
      </w:r>
      <w:r w:rsid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lowing teams into the NPYL 201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urnament.</w:t>
      </w:r>
    </w:p>
    <w:p w:rsidR="00273114" w:rsidRPr="00AF5D5D" w:rsidRDefault="00273114" w:rsidP="00AF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ete Items Below:</w:t>
      </w:r>
    </w:p>
    <w:tbl>
      <w:tblPr>
        <w:tblStyle w:val="TableGrid"/>
        <w:tblW w:w="0" w:type="auto"/>
        <w:tblLook w:val="04A0"/>
      </w:tblPr>
      <w:tblGrid>
        <w:gridCol w:w="2574"/>
        <w:gridCol w:w="2754"/>
        <w:gridCol w:w="2394"/>
        <w:gridCol w:w="2574"/>
      </w:tblGrid>
      <w:tr w:rsidR="00273114" w:rsidRPr="00AF5D5D" w:rsidTr="00AF5D5D">
        <w:trPr>
          <w:trHeight w:val="1080"/>
        </w:trPr>
        <w:tc>
          <w:tcPr>
            <w:tcW w:w="2574" w:type="dxa"/>
            <w:shd w:val="clear" w:color="auto" w:fill="FF0000"/>
            <w:vAlign w:val="center"/>
          </w:tcPr>
          <w:p w:rsidR="002370EA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umber of Teams Per Age Group</w:t>
            </w:r>
          </w:p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Maximum</w:t>
            </w:r>
          </w:p>
        </w:tc>
        <w:tc>
          <w:tcPr>
            <w:tcW w:w="275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ge Group</w:t>
            </w:r>
          </w:p>
        </w:tc>
        <w:tc>
          <w:tcPr>
            <w:tcW w:w="239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ntry Fee</w:t>
            </w:r>
          </w:p>
        </w:tc>
        <w:tc>
          <w:tcPr>
            <w:tcW w:w="2574" w:type="dxa"/>
            <w:shd w:val="clear" w:color="auto" w:fill="FF0000"/>
            <w:vAlign w:val="center"/>
          </w:tcPr>
          <w:p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Enclosed</w:t>
            </w: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954E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</w:t>
            </w:r>
          </w:p>
        </w:tc>
        <w:tc>
          <w:tcPr>
            <w:tcW w:w="2394" w:type="dxa"/>
            <w:vAlign w:val="center"/>
          </w:tcPr>
          <w:p w:rsidR="00A87E60" w:rsidRPr="009B7FF0" w:rsidRDefault="00F63BF8" w:rsidP="009B7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214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275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0F52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</w:t>
            </w:r>
          </w:p>
        </w:tc>
        <w:tc>
          <w:tcPr>
            <w:tcW w:w="2394" w:type="dxa"/>
            <w:vAlign w:val="center"/>
          </w:tcPr>
          <w:p w:rsidR="00A87E60" w:rsidRPr="00983F2E" w:rsidRDefault="002143CE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$300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454B5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1</w:t>
            </w:r>
            <w:r w:rsidR="000F52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</w:t>
            </w:r>
          </w:p>
        </w:tc>
        <w:tc>
          <w:tcPr>
            <w:tcW w:w="2394" w:type="dxa"/>
            <w:vAlign w:val="center"/>
          </w:tcPr>
          <w:p w:rsidR="00A87E60" w:rsidRPr="00983F2E" w:rsidRDefault="002143CE" w:rsidP="00214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$350</w:t>
            </w: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:rsidTr="00AF5D5D">
        <w:trPr>
          <w:trHeight w:val="792"/>
        </w:trPr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F5D5D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A87E60" w:rsidRPr="00983F2E" w:rsidRDefault="00A87E60" w:rsidP="00983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D5D" w:rsidRPr="00AF5D5D" w:rsidTr="00AF5D5D">
        <w:trPr>
          <w:trHeight w:val="792"/>
        </w:trPr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AF5D5D" w:rsidRPr="00AF5D5D" w:rsidRDefault="00AF5D5D" w:rsidP="00A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otal  $                </w:t>
            </w:r>
          </w:p>
        </w:tc>
      </w:tr>
    </w:tbl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make all checks payable to NPYL</w:t>
      </w:r>
    </w:p>
    <w:p w:rsidR="00AF5D5D" w:rsidRPr="00AF5D5D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urnament Entr</w:t>
      </w:r>
      <w:r w:rsidR="00A34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es are due no later than July 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9544A" w:rsidRPr="00D9544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st</w:t>
      </w:r>
      <w:r w:rsidR="00D95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2812" w:rsidRPr="0093774D" w:rsidRDefault="00AF5D5D" w:rsidP="000428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Jon Thrasher</w:t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jonthrasher@npyl.com</w:t>
      </w:r>
    </w:p>
    <w:p w:rsidR="0093774D" w:rsidRPr="0093774D" w:rsidRDefault="0093774D" w:rsidP="0093774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>Greg Cain</w:t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733">
        <w:rPr>
          <w:rFonts w:ascii="Times New Roman" w:hAnsi="Times New Roman" w:cs="Times New Roman"/>
          <w:color w:val="000000"/>
          <w:sz w:val="28"/>
          <w:szCs w:val="28"/>
        </w:rPr>
        <w:tab/>
        <w:t>gregcain@npyl.co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B14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954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F5D5D" w:rsidRPr="00042812" w:rsidRDefault="00AF5D5D" w:rsidP="00E228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il all entries to: </w:t>
      </w:r>
      <w:r w:rsidRPr="00E2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w Palestine Youth League </w:t>
      </w:r>
    </w:p>
    <w:p w:rsidR="00042812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.O. Box 202 </w:t>
      </w:r>
    </w:p>
    <w:p w:rsidR="00273114" w:rsidRPr="00042812" w:rsidRDefault="00AF5D5D" w:rsidP="00042812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42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Palestine, IN 46163</w:t>
      </w:r>
    </w:p>
    <w:sectPr w:rsidR="00273114" w:rsidRPr="00042812" w:rsidSect="00EA0CA6">
      <w:footerReference w:type="default" r:id="rId9"/>
      <w:pgSz w:w="12240" w:h="16340"/>
      <w:pgMar w:top="1080" w:right="1080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39" w:rsidRDefault="00003139" w:rsidP="00BD7606">
      <w:pPr>
        <w:spacing w:after="0" w:line="240" w:lineRule="auto"/>
      </w:pPr>
      <w:r>
        <w:separator/>
      </w:r>
    </w:p>
  </w:endnote>
  <w:endnote w:type="continuationSeparator" w:id="0">
    <w:p w:rsidR="00003139" w:rsidRDefault="00003139" w:rsidP="00B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7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D7606" w:rsidRDefault="00BD7606">
            <w:pPr>
              <w:pStyle w:val="Footer"/>
              <w:jc w:val="center"/>
            </w:pPr>
            <w:r>
              <w:t xml:space="preserve">Page </w:t>
            </w:r>
            <w:r w:rsidR="00F74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4BA1">
              <w:rPr>
                <w:b/>
                <w:sz w:val="24"/>
                <w:szCs w:val="24"/>
              </w:rPr>
              <w:fldChar w:fldCharType="separate"/>
            </w:r>
            <w:r w:rsidR="008E6C3D">
              <w:rPr>
                <w:b/>
                <w:noProof/>
              </w:rPr>
              <w:t>1</w:t>
            </w:r>
            <w:r w:rsidR="00F74B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4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4BA1">
              <w:rPr>
                <w:b/>
                <w:sz w:val="24"/>
                <w:szCs w:val="24"/>
              </w:rPr>
              <w:fldChar w:fldCharType="separate"/>
            </w:r>
            <w:r w:rsidR="008E6C3D">
              <w:rPr>
                <w:b/>
                <w:noProof/>
              </w:rPr>
              <w:t>1</w:t>
            </w:r>
            <w:r w:rsidR="00F74B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7606" w:rsidRDefault="00BD7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39" w:rsidRDefault="00003139" w:rsidP="00BD7606">
      <w:pPr>
        <w:spacing w:after="0" w:line="240" w:lineRule="auto"/>
      </w:pPr>
      <w:r>
        <w:separator/>
      </w:r>
    </w:p>
  </w:footnote>
  <w:footnote w:type="continuationSeparator" w:id="0">
    <w:p w:rsidR="00003139" w:rsidRDefault="00003139" w:rsidP="00B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64675"/>
    <w:multiLevelType w:val="hybridMultilevel"/>
    <w:tmpl w:val="ED4E857C"/>
    <w:lvl w:ilvl="0" w:tplc="F1BA0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8148F"/>
    <w:multiLevelType w:val="hybridMultilevel"/>
    <w:tmpl w:val="F06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0546"/>
    <w:multiLevelType w:val="hybridMultilevel"/>
    <w:tmpl w:val="18D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A6"/>
    <w:rsid w:val="00003139"/>
    <w:rsid w:val="00005913"/>
    <w:rsid w:val="00031F43"/>
    <w:rsid w:val="00042812"/>
    <w:rsid w:val="000A2245"/>
    <w:rsid w:val="000B141C"/>
    <w:rsid w:val="000B1445"/>
    <w:rsid w:val="000F527C"/>
    <w:rsid w:val="00154260"/>
    <w:rsid w:val="002143CE"/>
    <w:rsid w:val="00224DEB"/>
    <w:rsid w:val="002370EA"/>
    <w:rsid w:val="00273114"/>
    <w:rsid w:val="00276C68"/>
    <w:rsid w:val="002E37E6"/>
    <w:rsid w:val="003256A9"/>
    <w:rsid w:val="00411C08"/>
    <w:rsid w:val="00540CDC"/>
    <w:rsid w:val="00584986"/>
    <w:rsid w:val="0067781B"/>
    <w:rsid w:val="007A141B"/>
    <w:rsid w:val="0081329F"/>
    <w:rsid w:val="00861D24"/>
    <w:rsid w:val="00873BA9"/>
    <w:rsid w:val="008B3D77"/>
    <w:rsid w:val="008C1EEA"/>
    <w:rsid w:val="008E6C3D"/>
    <w:rsid w:val="0093774D"/>
    <w:rsid w:val="00954E76"/>
    <w:rsid w:val="00971EBF"/>
    <w:rsid w:val="00983F2E"/>
    <w:rsid w:val="009A72AE"/>
    <w:rsid w:val="009B7FF0"/>
    <w:rsid w:val="009D3B13"/>
    <w:rsid w:val="00A34157"/>
    <w:rsid w:val="00A454B5"/>
    <w:rsid w:val="00A87E60"/>
    <w:rsid w:val="00A911A3"/>
    <w:rsid w:val="00AB0CF4"/>
    <w:rsid w:val="00AF2C1D"/>
    <w:rsid w:val="00AF5D5D"/>
    <w:rsid w:val="00BC2EAD"/>
    <w:rsid w:val="00BD7606"/>
    <w:rsid w:val="00BE69A5"/>
    <w:rsid w:val="00C1455C"/>
    <w:rsid w:val="00C832A2"/>
    <w:rsid w:val="00C940E4"/>
    <w:rsid w:val="00D40733"/>
    <w:rsid w:val="00D9544A"/>
    <w:rsid w:val="00E228FD"/>
    <w:rsid w:val="00E2320C"/>
    <w:rsid w:val="00EA0CA6"/>
    <w:rsid w:val="00F375DE"/>
    <w:rsid w:val="00F63BF8"/>
    <w:rsid w:val="00F74BA1"/>
    <w:rsid w:val="00F845AF"/>
    <w:rsid w:val="00FA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06"/>
  </w:style>
  <w:style w:type="paragraph" w:styleId="Footer">
    <w:name w:val="footer"/>
    <w:basedOn w:val="Normal"/>
    <w:link w:val="FooterChar"/>
    <w:uiPriority w:val="99"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6"/>
  </w:style>
  <w:style w:type="table" w:styleId="TableGrid">
    <w:name w:val="Table Grid"/>
    <w:basedOn w:val="TableNormal"/>
    <w:uiPriority w:val="59"/>
    <w:rsid w:val="0027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8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B3D0-31AD-4CF1-9A91-406C113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ad</cp:lastModifiedBy>
  <cp:revision>2</cp:revision>
  <dcterms:created xsi:type="dcterms:W3CDTF">2018-05-22T02:55:00Z</dcterms:created>
  <dcterms:modified xsi:type="dcterms:W3CDTF">2018-05-22T02:55:00Z</dcterms:modified>
</cp:coreProperties>
</file>